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5C3A1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AD55F5" w:rsidRDefault="00D676F1" w:rsidP="00243122">
      <w:pPr>
        <w:jc w:val="both"/>
        <w:rPr>
          <w:noProof/>
          <w:lang w:eastAsia="tr-TR"/>
        </w:rPr>
      </w:pPr>
      <w:r w:rsidRPr="00D676F1">
        <w:rPr>
          <w:rFonts w:ascii="Times New Roman" w:hAnsi="Times New Roman"/>
          <w:b/>
          <w:noProof/>
          <w:lang w:eastAsia="tr-TR"/>
        </w:rPr>
        <w:lastRenderedPageBreak/>
        <w:t>2023 VERİMLİLİK PROJE ÖDÜLLERİ</w:t>
      </w:r>
    </w:p>
    <w:p w:rsidR="00D676F1" w:rsidRDefault="00D676F1" w:rsidP="00243122">
      <w:pPr>
        <w:jc w:val="both"/>
        <w:rPr>
          <w:rFonts w:ascii="Times New Roman" w:hAnsi="Times New Roman"/>
          <w:b/>
          <w:noProof/>
          <w:lang w:eastAsia="tr-TR"/>
        </w:rPr>
      </w:pPr>
      <w:r>
        <w:rPr>
          <w:noProof/>
          <w:lang w:eastAsia="tr-TR"/>
        </w:rPr>
        <w:drawing>
          <wp:inline distT="0" distB="0" distL="0" distR="0">
            <wp:extent cx="2654833" cy="2208362"/>
            <wp:effectExtent l="19050" t="0" r="0" b="0"/>
            <wp:docPr id="1" name="Resim 1" descr="http://termetso.org.tr/Portals/92/Haber%20resiml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Haber%20resimler/17.jpg"/>
                    <pic:cNvPicPr>
                      <a:picLocks noChangeAspect="1" noChangeArrowheads="1"/>
                    </pic:cNvPicPr>
                  </pic:nvPicPr>
                  <pic:blipFill>
                    <a:blip r:embed="rId10"/>
                    <a:srcRect/>
                    <a:stretch>
                      <a:fillRect/>
                    </a:stretch>
                  </pic:blipFill>
                  <pic:spPr bwMode="auto">
                    <a:xfrm>
                      <a:off x="0" y="0"/>
                      <a:ext cx="2655570" cy="2208975"/>
                    </a:xfrm>
                    <a:prstGeom prst="rect">
                      <a:avLst/>
                    </a:prstGeom>
                    <a:noFill/>
                    <a:ln w="9525">
                      <a:noFill/>
                      <a:miter lim="800000"/>
                      <a:headEnd/>
                      <a:tailEnd/>
                    </a:ln>
                  </pic:spPr>
                </pic:pic>
              </a:graphicData>
            </a:graphic>
          </wp:inline>
        </w:drawing>
      </w:r>
    </w:p>
    <w:p w:rsidR="00D676F1" w:rsidRDefault="00D676F1" w:rsidP="00243122">
      <w:pPr>
        <w:jc w:val="both"/>
        <w:rPr>
          <w:rFonts w:ascii="Times New Roman" w:hAnsi="Times New Roman"/>
          <w:b/>
          <w:noProof/>
          <w:lang w:eastAsia="tr-TR"/>
        </w:rPr>
      </w:pPr>
      <w:r w:rsidRPr="00D676F1">
        <w:rPr>
          <w:rFonts w:ascii="Times New Roman" w:hAnsi="Times New Roman"/>
          <w:b/>
          <w:noProof/>
          <w:lang w:eastAsia="tr-TR"/>
        </w:rPr>
        <w:t>EL VERİN EV YAPALIM</w:t>
      </w:r>
    </w:p>
    <w:p w:rsidR="00D676F1" w:rsidRDefault="00D676F1" w:rsidP="00243122">
      <w:pPr>
        <w:jc w:val="both"/>
        <w:rPr>
          <w:rFonts w:ascii="Times New Roman" w:hAnsi="Times New Roman"/>
          <w:b/>
          <w:noProof/>
          <w:lang w:eastAsia="tr-TR"/>
        </w:rPr>
      </w:pPr>
      <w:r>
        <w:rPr>
          <w:noProof/>
          <w:lang w:eastAsia="tr-TR"/>
        </w:rPr>
        <w:drawing>
          <wp:inline distT="0" distB="0" distL="0" distR="0">
            <wp:extent cx="2655570" cy="2655570"/>
            <wp:effectExtent l="19050" t="0" r="0" b="0"/>
            <wp:docPr id="4" name="Resim 4" descr="http://termetso.org.tr/Portals/92/Haber%20resiml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Haber%20resimler/18.jpg"/>
                    <pic:cNvPicPr>
                      <a:picLocks noChangeAspect="1" noChangeArrowheads="1"/>
                    </pic:cNvPicPr>
                  </pic:nvPicPr>
                  <pic:blipFill>
                    <a:blip r:embed="rId11"/>
                    <a:srcRect/>
                    <a:stretch>
                      <a:fillRect/>
                    </a:stretch>
                  </pic:blipFill>
                  <pic:spPr bwMode="auto">
                    <a:xfrm>
                      <a:off x="0" y="0"/>
                      <a:ext cx="2655570" cy="2655570"/>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Yaralarımızı birlikte saracağız.</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1 milyar TL nakdi destekle "Konut Seferberliği" kampanyası başlatıyoruz.</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81 ilimizde Oda ve Borsalarımız öncülüğünde, tüm iş dünyasına ve hayırseverlere çağrımız</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ElverinEvyapalım</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Depremzede vatandaşlarımızı yeni yuvalarına kavuşturalım.</w:t>
      </w:r>
    </w:p>
    <w:p w:rsid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lastRenderedPageBreak/>
        <w:t>ÖDENMEMİŞ AİDAT BORÇLARINA YAPILANDIRMA FIRSATI</w:t>
      </w:r>
    </w:p>
    <w:p w:rsidR="00D676F1" w:rsidRPr="00D676F1" w:rsidRDefault="00D676F1" w:rsidP="00D676F1">
      <w:pPr>
        <w:spacing w:after="0"/>
        <w:jc w:val="both"/>
        <w:rPr>
          <w:rFonts w:ascii="Times New Roman" w:hAnsi="Times New Roman"/>
          <w:noProof/>
          <w:lang w:eastAsia="tr-TR"/>
        </w:rPr>
      </w:pPr>
      <w:r>
        <w:rPr>
          <w:noProof/>
          <w:lang w:eastAsia="tr-TR"/>
        </w:rPr>
        <w:drawing>
          <wp:inline distT="0" distB="0" distL="0" distR="0">
            <wp:extent cx="2655570" cy="1990958"/>
            <wp:effectExtent l="19050" t="0" r="0" b="0"/>
            <wp:docPr id="7" name="Resim 7" descr="http://termetso.org.tr/Portals/92/Haber%20resimler/onemli-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Haber%20resimler/onemli-duyuru.jpg"/>
                    <pic:cNvPicPr>
                      <a:picLocks noChangeAspect="1" noChangeArrowheads="1"/>
                    </pic:cNvPicPr>
                  </pic:nvPicPr>
                  <pic:blipFill>
                    <a:blip r:embed="rId12"/>
                    <a:srcRect/>
                    <a:stretch>
                      <a:fillRect/>
                    </a:stretch>
                  </pic:blipFill>
                  <pic:spPr bwMode="auto">
                    <a:xfrm>
                      <a:off x="0" y="0"/>
                      <a:ext cx="2655570" cy="1990958"/>
                    </a:xfrm>
                    <a:prstGeom prst="rect">
                      <a:avLst/>
                    </a:prstGeom>
                    <a:noFill/>
                    <a:ln w="9525">
                      <a:noFill/>
                      <a:miter lim="800000"/>
                      <a:headEnd/>
                      <a:tailEnd/>
                    </a:ln>
                  </pic:spPr>
                </pic:pic>
              </a:graphicData>
            </a:graphic>
          </wp:inline>
        </w:drawing>
      </w:r>
      <w:r w:rsidRPr="00D676F1">
        <w:rPr>
          <w:rFonts w:ascii="Times New Roman" w:hAnsi="Times New Roman"/>
          <w:noProof/>
          <w:lang w:eastAsia="tr-TR"/>
        </w:rPr>
        <w:t>Sayın Üyemiz,</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7440 sayılı Bazı Alacakların Yeniden Yapılandırılması İle Bazı Kanunlarda Değişiklik Yapılmasına Dair Kanun 12.03.2023 tarih 32130 sayı ile Resmi Gazete’de yayımlanmıştır. Kanunun 10. Maddesinin 11.fıkrası uyarınca 31/12/2022 tarihi itibariyle ödenmesi gerektiği halde bu Kanunun yayımı tarihine kadar ödenmemiş olan 2022 yılı ve öncesi dönemlere ait aidat ödemeleri yapılandırma kapsamındadır.</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Üyelerimizin gecikme zammı affı imkanından yararlanabilmesi için 31.05.2023 tarihine kadar Odamıza bir dilekçe ile başvurması şarttır. (Başvurularda, yapılandırma kapsamında kaç taksit talep edildiğinin belirtilmesi gerekmektedir)</w:t>
      </w: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Talebiniz doğrultusunda aidat borç asıllarınızı DOKUZ (9) takside kadar bölerek ödeyebilirsiniz. Bu durumda 1.taksitin son ödeme günü 30.06.2023 olup, kalan sekiz (8) taksit birer aylık dönemler halinde tahsil edilecektir. Taksitlerden herhangi birinin zamanında ödenmemesi halinde yapılandırma iptal edilecektir.</w:t>
      </w:r>
    </w:p>
    <w:p w:rsid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lastRenderedPageBreak/>
        <w:t>İYİ PARTİ SAMSUN MİLLETVEKİLİ ADAY ADAYLARINDAN TERME TSO’YA ZİYARET</w:t>
      </w:r>
    </w:p>
    <w:p w:rsidR="00D676F1" w:rsidRPr="00D676F1" w:rsidRDefault="00D676F1" w:rsidP="00D676F1">
      <w:pPr>
        <w:spacing w:after="0"/>
        <w:jc w:val="both"/>
        <w:rPr>
          <w:rFonts w:ascii="Times New Roman" w:hAnsi="Times New Roman"/>
          <w:noProof/>
          <w:lang w:eastAsia="tr-TR"/>
        </w:rPr>
      </w:pPr>
      <w:r>
        <w:rPr>
          <w:noProof/>
          <w:lang w:eastAsia="tr-TR"/>
        </w:rPr>
        <w:drawing>
          <wp:inline distT="0" distB="0" distL="0" distR="0">
            <wp:extent cx="2655570" cy="2164969"/>
            <wp:effectExtent l="19050" t="0" r="0" b="0"/>
            <wp:docPr id="15" name="Resim 15" descr="http://termetso.org.tr/Portals/92/Haber%20resiml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rmetso.org.tr/Portals/92/Haber%20resimler/19.jpg"/>
                    <pic:cNvPicPr>
                      <a:picLocks noChangeAspect="1" noChangeArrowheads="1"/>
                    </pic:cNvPicPr>
                  </pic:nvPicPr>
                  <pic:blipFill>
                    <a:blip r:embed="rId13"/>
                    <a:srcRect/>
                    <a:stretch>
                      <a:fillRect/>
                    </a:stretch>
                  </pic:blipFill>
                  <pic:spPr bwMode="auto">
                    <a:xfrm>
                      <a:off x="0" y="0"/>
                      <a:ext cx="2655570" cy="2164969"/>
                    </a:xfrm>
                    <a:prstGeom prst="rect">
                      <a:avLst/>
                    </a:prstGeom>
                    <a:noFill/>
                    <a:ln w="9525">
                      <a:noFill/>
                      <a:miter lim="800000"/>
                      <a:headEnd/>
                      <a:tailEnd/>
                    </a:ln>
                  </pic:spPr>
                </pic:pic>
              </a:graphicData>
            </a:graphic>
          </wp:inline>
        </w:drawing>
      </w:r>
      <w:r w:rsidRPr="00D676F1">
        <w:rPr>
          <w:rFonts w:ascii="Times New Roman" w:hAnsi="Times New Roman"/>
          <w:noProof/>
          <w:lang w:eastAsia="tr-TR"/>
        </w:rPr>
        <w:t>İyi Parti Samsun Milletvekili Aday Adayları Esma Ercan,Ahmet Karkucak,Ramazan Tınkır ve Kurtman Ersanlı Odamız Yönetim Kurulu Başkanı Ahmet Ekmekçi’yi makamında ziyaret etti.</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Meclis Başkanı Soner Özden,Yönetim Kurulu ve Meclis Kurulu Üyeleri de hazır bulundu.</w:t>
      </w: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konuşan Başkan Ekmekçi “Ziyaretten duyduğu memnuniyeti dile getirerek,ilçemizde yapılması planlanan Sera OSB, Galericiler Sitesi ve Orta Ölçekli Sanayi Sitesi hakkında bilgi paylaşımında bulundu.</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TERME TSO’DAN SAMSUN İŞ-KUR İL MÜDÜRLÜĞÜ’NE ZİYARET</w:t>
      </w:r>
    </w:p>
    <w:p w:rsidR="00D676F1" w:rsidRPr="00D676F1" w:rsidRDefault="00D676F1" w:rsidP="00D676F1">
      <w:pPr>
        <w:spacing w:after="0"/>
        <w:jc w:val="both"/>
        <w:rPr>
          <w:rFonts w:ascii="Times New Roman" w:hAnsi="Times New Roman"/>
          <w:noProof/>
          <w:lang w:eastAsia="tr-TR"/>
        </w:rPr>
      </w:pPr>
      <w:r>
        <w:rPr>
          <w:noProof/>
          <w:lang w:eastAsia="tr-TR"/>
        </w:rPr>
        <w:drawing>
          <wp:inline distT="0" distB="0" distL="0" distR="0">
            <wp:extent cx="2655570" cy="1991201"/>
            <wp:effectExtent l="19050" t="0" r="0" b="0"/>
            <wp:docPr id="23" name="Resim 23" descr="http://termetso.org.tr/Portals/92/Haber%20resimler/13e0b9ab-93f3-45f2-81ce-3e8cb61e9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rmetso.org.tr/Portals/92/Haber%20resimler/13e0b9ab-93f3-45f2-81ce-3e8cb61e9e67.jpg"/>
                    <pic:cNvPicPr>
                      <a:picLocks noChangeAspect="1" noChangeArrowheads="1"/>
                    </pic:cNvPicPr>
                  </pic:nvPicPr>
                  <pic:blipFill>
                    <a:blip r:embed="rId14"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r w:rsidRPr="00D676F1">
        <w:rPr>
          <w:rFonts w:ascii="Times New Roman" w:hAnsi="Times New Roman"/>
          <w:noProof/>
          <w:lang w:eastAsia="tr-TR"/>
        </w:rPr>
        <w:t>Terme Ticaret ve Sanayi Odası Yönetim Kurulu Başkanı Ahmet Ekmekçi ve Genel Sekreteri  Fatma Malkoç Avcı Samsun İş-Kur İl Müdürü Gökhan Dürümlü’ye hayırlı olsun ziyaretinde bulundu.</w:t>
      </w:r>
    </w:p>
    <w:p w:rsidR="00D676F1" w:rsidRPr="00D676F1" w:rsidRDefault="00D676F1" w:rsidP="00D676F1">
      <w:pPr>
        <w:spacing w:after="0"/>
        <w:jc w:val="both"/>
        <w:rPr>
          <w:rFonts w:ascii="Times New Roman" w:hAnsi="Times New Roman"/>
          <w:b/>
          <w:noProof/>
          <w:lang w:eastAsia="tr-TR"/>
        </w:rPr>
      </w:pP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lastRenderedPageBreak/>
        <w:t>Ziyarette İş-Kur hizmetleri ile ilgili fikir alışverişinde bulunuldu.</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YILPORT SAMSUNSPOR SÜPER LİG'DE!</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5570" cy="3072510"/>
            <wp:effectExtent l="19050" t="0" r="0" b="0"/>
            <wp:docPr id="31" name="Resim 31" descr="http://termetso.org.tr/Portals/92/Haber%20resimler/340855265_954529495583250_89521943853371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metso.org.tr/Portals/92/Haber%20resimler/340855265_954529495583250_895219438533716144_n.jpg"/>
                    <pic:cNvPicPr>
                      <a:picLocks noChangeAspect="1" noChangeArrowheads="1"/>
                    </pic:cNvPicPr>
                  </pic:nvPicPr>
                  <pic:blipFill>
                    <a:blip r:embed="rId15"/>
                    <a:srcRect/>
                    <a:stretch>
                      <a:fillRect/>
                    </a:stretch>
                  </pic:blipFill>
                  <pic:spPr bwMode="auto">
                    <a:xfrm>
                      <a:off x="0" y="0"/>
                      <a:ext cx="2655570" cy="3072510"/>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CHP SAMSUN MİLLETVEKİLi ADAYLARINDAN TERME TSO’YA ZİYARET</w:t>
      </w:r>
    </w:p>
    <w:p w:rsidR="0030152E" w:rsidRDefault="00D676F1" w:rsidP="00D676F1">
      <w:pPr>
        <w:spacing w:after="0"/>
        <w:jc w:val="both"/>
        <w:rPr>
          <w:rFonts w:ascii="Times New Roman" w:hAnsi="Times New Roman"/>
          <w:b/>
          <w:noProof/>
          <w:lang w:eastAsia="tr-TR"/>
        </w:rPr>
      </w:pPr>
      <w:r>
        <w:rPr>
          <w:noProof/>
          <w:lang w:eastAsia="tr-TR"/>
        </w:rPr>
        <w:drawing>
          <wp:inline distT="0" distB="0" distL="0" distR="0">
            <wp:extent cx="2655570" cy="1991201"/>
            <wp:effectExtent l="19050" t="0" r="0" b="0"/>
            <wp:docPr id="39" name="Resim 39" descr="http://termetso.org.tr/Portals/92/Haber%20resimler/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rmetso.org.tr/Portals/92/Haber%20resimler/11_1.jpg"/>
                    <pic:cNvPicPr>
                      <a:picLocks noChangeAspect="1" noChangeArrowheads="1"/>
                    </pic:cNvPicPr>
                  </pic:nvPicPr>
                  <pic:blipFill>
                    <a:blip r:embed="rId16"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Cumhuriyet Halk Partisi Samsun Milletvekili Adayı Murat Çan ve Suat Yıldız Terme Ticaret ve Sanayi Odası Yönetim Kurulu Başkanı Ahmet Ekm</w:t>
      </w:r>
      <w:r w:rsidRPr="00D676F1">
        <w:rPr>
          <w:rFonts w:ascii="Times New Roman" w:hAnsi="Times New Roman"/>
          <w:noProof/>
          <w:lang w:eastAsia="tr-TR"/>
        </w:rPr>
        <w:t>ekçi’yi makamında ziyaret etti.</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Terme Ticaret ve Sanayi Odası Yönetim Kurulu Üyeleri,Meclis Üyeleri,Chp Terme İlçe Başkanı İbrahim Yavuz ve İlçe Teşk</w:t>
      </w:r>
      <w:r w:rsidRPr="00D676F1">
        <w:rPr>
          <w:rFonts w:ascii="Times New Roman" w:hAnsi="Times New Roman"/>
          <w:noProof/>
          <w:lang w:eastAsia="tr-TR"/>
        </w:rPr>
        <w:t>ilatı üyeleri de hazır bulundu.</w:t>
      </w: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konuşan Başkan Ekmekçi “Ziyaretten duyduğu memnuniyeti dile getirerek,ilçemizde yapılması planlanan Sera OSB, Galericiler Sitesi ve</w:t>
      </w:r>
      <w:r w:rsidRPr="00D676F1">
        <w:rPr>
          <w:rFonts w:ascii="Times New Roman" w:hAnsi="Times New Roman"/>
          <w:b/>
          <w:noProof/>
          <w:lang w:eastAsia="tr-TR"/>
        </w:rPr>
        <w:t xml:space="preserve"> </w:t>
      </w:r>
      <w:r w:rsidRPr="00D676F1">
        <w:rPr>
          <w:rFonts w:ascii="Times New Roman" w:hAnsi="Times New Roman"/>
          <w:noProof/>
          <w:lang w:eastAsia="tr-TR"/>
        </w:rPr>
        <w:t>Orta Ölçekli Sanayi Sitesi hakkında bilgi paylaşımında bulundu.</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lastRenderedPageBreak/>
        <w:t>KADİR GECEMİZ MÜBAREK OLSUN</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5570" cy="2218241"/>
            <wp:effectExtent l="19050" t="0" r="0" b="0"/>
            <wp:docPr id="42" name="Resim 42" descr="http://termetso.org.tr/Portals/92/Haber%20resiml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rmetso.org.tr/Portals/92/Haber%20resimler/21.jpg"/>
                    <pic:cNvPicPr>
                      <a:picLocks noChangeAspect="1" noChangeArrowheads="1"/>
                    </pic:cNvPicPr>
                  </pic:nvPicPr>
                  <pic:blipFill>
                    <a:blip r:embed="rId17"/>
                    <a:srcRect/>
                    <a:stretch>
                      <a:fillRect/>
                    </a:stretch>
                  </pic:blipFill>
                  <pic:spPr bwMode="auto">
                    <a:xfrm>
                      <a:off x="0" y="0"/>
                      <a:ext cx="2655570" cy="2218241"/>
                    </a:xfrm>
                    <a:prstGeom prst="rect">
                      <a:avLst/>
                    </a:prstGeom>
                    <a:noFill/>
                    <a:ln w="9525">
                      <a:noFill/>
                      <a:miter lim="800000"/>
                      <a:headEnd/>
                      <a:tailEnd/>
                    </a:ln>
                  </pic:spPr>
                </pic:pic>
              </a:graphicData>
            </a:graphic>
          </wp:inline>
        </w:drawing>
      </w: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Bin aydan daha hayırlı olan Kadir Gecemiz mübarek olsun. Rabbim dualarımızı kabul etsin. Rahmet ve bereketin bol olduğu #KadirGecesi’nin ülkemizin birliğine, milletimizin huzuruna vesile olmasını dileriz.</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TERME TSO İLE SAMSUN BÜYÜK ANADOLU HASTANESİ ARASINDA ANLAŞMA</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5139" cy="2501660"/>
            <wp:effectExtent l="19050" t="0" r="0" b="0"/>
            <wp:docPr id="50" name="Resim 50" descr="http://termetso.org.tr/Portals/92/Haber%20resiml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rmetso.org.tr/Portals/92/Haber%20resimler/22.jpg"/>
                    <pic:cNvPicPr>
                      <a:picLocks noChangeAspect="1" noChangeArrowheads="1"/>
                    </pic:cNvPicPr>
                  </pic:nvPicPr>
                  <pic:blipFill>
                    <a:blip r:embed="rId18"/>
                    <a:srcRect/>
                    <a:stretch>
                      <a:fillRect/>
                    </a:stretch>
                  </pic:blipFill>
                  <pic:spPr bwMode="auto">
                    <a:xfrm>
                      <a:off x="0" y="0"/>
                      <a:ext cx="2655570" cy="2502066"/>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RAMAZAN BAYRAMINIZ MÜBAREK OLS</w:t>
      </w:r>
      <w:r>
        <w:rPr>
          <w:noProof/>
          <w:lang w:eastAsia="tr-TR"/>
        </w:rPr>
        <w:drawing>
          <wp:inline distT="0" distB="0" distL="0" distR="0">
            <wp:extent cx="2651349" cy="1759789"/>
            <wp:effectExtent l="19050" t="0" r="0" b="0"/>
            <wp:docPr id="58" name="Resim 58" descr="http://termetso.org.tr/Portals/92/Haber%20resiml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rmetso.org.tr/Portals/92/Haber%20resimler/23.jpg"/>
                    <pic:cNvPicPr>
                      <a:picLocks noChangeAspect="1" noChangeArrowheads="1"/>
                    </pic:cNvPicPr>
                  </pic:nvPicPr>
                  <pic:blipFill>
                    <a:blip r:embed="rId19"/>
                    <a:srcRect/>
                    <a:stretch>
                      <a:fillRect/>
                    </a:stretch>
                  </pic:blipFill>
                  <pic:spPr bwMode="auto">
                    <a:xfrm>
                      <a:off x="0" y="0"/>
                      <a:ext cx="2655570" cy="1762591"/>
                    </a:xfrm>
                    <a:prstGeom prst="rect">
                      <a:avLst/>
                    </a:prstGeom>
                    <a:noFill/>
                    <a:ln w="9525">
                      <a:noFill/>
                      <a:miter lim="800000"/>
                      <a:headEnd/>
                      <a:tailEnd/>
                    </a:ln>
                  </pic:spPr>
                </pic:pic>
              </a:graphicData>
            </a:graphic>
          </wp:inline>
        </w:drawing>
      </w:r>
      <w:r w:rsidRPr="00D676F1">
        <w:rPr>
          <w:rFonts w:ascii="Times New Roman" w:hAnsi="Times New Roman"/>
          <w:noProof/>
          <w:lang w:eastAsia="tr-TR"/>
        </w:rPr>
        <w:t xml:space="preserve">Birlik,dayanışma ve barış içerisinde </w:t>
      </w:r>
      <w:r w:rsidRPr="00D676F1">
        <w:rPr>
          <w:rFonts w:ascii="Times New Roman" w:hAnsi="Times New Roman"/>
          <w:noProof/>
          <w:lang w:eastAsia="tr-TR"/>
        </w:rPr>
        <w:lastRenderedPageBreak/>
        <w:t>sağlıklı,mutlu,huzurlu nice bayramlar dileriz. RAMAZAN BAYRAMINIZ MÜBAREK OLSUN. TERME TİCARET VE SANAYİ ODASI</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23 NİSAN ULUSAL EGEMENLİK VE ÇOCUK BAYRAMI KUTLU OLSUN</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4477" cy="1863305"/>
            <wp:effectExtent l="19050" t="0" r="0" b="0"/>
            <wp:docPr id="66" name="Resim 66" descr="http://termetso.org.tr/Portals/92/Haber%20resiml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rmetso.org.tr/Portals/92/Haber%20resimler/24.jpg"/>
                    <pic:cNvPicPr>
                      <a:picLocks noChangeAspect="1" noChangeArrowheads="1"/>
                    </pic:cNvPicPr>
                  </pic:nvPicPr>
                  <pic:blipFill>
                    <a:blip r:embed="rId20"/>
                    <a:srcRect/>
                    <a:stretch>
                      <a:fillRect/>
                    </a:stretch>
                  </pic:blipFill>
                  <pic:spPr bwMode="auto">
                    <a:xfrm>
                      <a:off x="0" y="0"/>
                      <a:ext cx="2655570" cy="1864073"/>
                    </a:xfrm>
                    <a:prstGeom prst="rect">
                      <a:avLst/>
                    </a:prstGeom>
                    <a:noFill/>
                    <a:ln w="9525">
                      <a:noFill/>
                      <a:miter lim="800000"/>
                      <a:headEnd/>
                      <a:tailEnd/>
                    </a:ln>
                  </pic:spPr>
                </pic:pic>
              </a:graphicData>
            </a:graphic>
          </wp:inline>
        </w:drawing>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MİLLİYETÇİ HAREKET PARTİSİ SAMSUN MİLLETVEKİLİ ADAYI PROF.DR.HÜSEYİN DEMİR’DEN TERME TSO’YA ZİYARET</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5570" cy="1991201"/>
            <wp:effectExtent l="19050" t="0" r="0" b="0"/>
            <wp:docPr id="74" name="Resim 74" descr="http://termetso.org.tr/Portals/92/Haber%20resimler/MH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rmetso.org.tr/Portals/92/Haber%20resimler/MHP%201.jpg"/>
                    <pic:cNvPicPr>
                      <a:picLocks noChangeAspect="1" noChangeArrowheads="1"/>
                    </pic:cNvPicPr>
                  </pic:nvPicPr>
                  <pic:blipFill>
                    <a:blip r:embed="rId21"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Milliyetçi Hareket Partisi Samsun Milletvekili  Adayı Prof.Dr.Hüseyin Demir Terme Ticaret ve Sanayi Odası Yönetim Kurulu Başkanı Ahmet Ekmekçi’yi makamında ziyaret etti.</w:t>
      </w:r>
    </w:p>
    <w:p w:rsidR="00D676F1" w:rsidRPr="00D676F1" w:rsidRDefault="00D676F1" w:rsidP="00D676F1">
      <w:pPr>
        <w:spacing w:after="0"/>
        <w:jc w:val="both"/>
        <w:rPr>
          <w:rFonts w:ascii="Times New Roman" w:hAnsi="Times New Roman"/>
          <w:noProof/>
          <w:lang w:eastAsia="tr-TR"/>
        </w:rPr>
      </w:pP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Terme Ticaret ve Sanayi Odası Meclis Başkanı Soner Özden,Yönetim Kurulu üyeleri,Meclis Üyeleri, Milliyetçi Hareket Partisi Terme İlçe Başkanı Sezgin Akansu ve  Parti Üyeleri yer aldı.</w:t>
      </w:r>
    </w:p>
    <w:p w:rsidR="00D676F1" w:rsidRPr="00D676F1" w:rsidRDefault="00D676F1" w:rsidP="00D676F1">
      <w:pPr>
        <w:spacing w:after="0"/>
        <w:jc w:val="both"/>
        <w:rPr>
          <w:rFonts w:ascii="Times New Roman" w:hAnsi="Times New Roman"/>
          <w:noProof/>
          <w:lang w:eastAsia="tr-TR"/>
        </w:rPr>
      </w:pP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Başkan Ekmekçi “Ziyaretten duyduğu memnuniyeti dile getirerek,ilçemizde yapılması planlanan Sera OSB, Galericiler Sitesi ve Orta Ölçekli Sanayi Sitesi</w:t>
      </w:r>
      <w:r w:rsidRPr="00D676F1">
        <w:rPr>
          <w:rFonts w:ascii="Times New Roman" w:hAnsi="Times New Roman"/>
          <w:b/>
          <w:noProof/>
          <w:lang w:eastAsia="tr-TR"/>
        </w:rPr>
        <w:t xml:space="preserve"> </w:t>
      </w:r>
      <w:r w:rsidRPr="00D676F1">
        <w:rPr>
          <w:rFonts w:ascii="Times New Roman" w:hAnsi="Times New Roman"/>
          <w:noProof/>
          <w:lang w:eastAsia="tr-TR"/>
        </w:rPr>
        <w:t>hakkında</w:t>
      </w:r>
      <w:r w:rsidRPr="00D676F1">
        <w:rPr>
          <w:rFonts w:ascii="Times New Roman" w:hAnsi="Times New Roman"/>
          <w:b/>
          <w:noProof/>
          <w:lang w:eastAsia="tr-TR"/>
        </w:rPr>
        <w:t xml:space="preserve"> </w:t>
      </w:r>
      <w:r w:rsidRPr="00D676F1">
        <w:rPr>
          <w:rFonts w:ascii="Times New Roman" w:hAnsi="Times New Roman"/>
          <w:noProof/>
          <w:lang w:eastAsia="tr-TR"/>
        </w:rPr>
        <w:t>bilgi paylaşımında</w:t>
      </w:r>
      <w:r w:rsidRPr="00D676F1">
        <w:rPr>
          <w:rFonts w:ascii="Times New Roman" w:hAnsi="Times New Roman"/>
          <w:b/>
          <w:noProof/>
          <w:lang w:eastAsia="tr-TR"/>
        </w:rPr>
        <w:t xml:space="preserve"> </w:t>
      </w:r>
      <w:r w:rsidRPr="00D676F1">
        <w:rPr>
          <w:rFonts w:ascii="Times New Roman" w:hAnsi="Times New Roman"/>
          <w:noProof/>
          <w:lang w:eastAsia="tr-TR"/>
        </w:rPr>
        <w:t>bulundu.Ayrıca Oda faaliyetler</w:t>
      </w:r>
      <w:r w:rsidRPr="00D676F1">
        <w:rPr>
          <w:rFonts w:ascii="Times New Roman" w:hAnsi="Times New Roman"/>
          <w:noProof/>
          <w:lang w:eastAsia="tr-TR"/>
        </w:rPr>
        <w:t>i hakkında bilgilendirme yaptı.</w:t>
      </w:r>
    </w:p>
    <w:p w:rsid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lastRenderedPageBreak/>
        <w:t>Prof.Dr.Demir ”Terme ilçesine katmış olduğu projeler için Başkan Ekmekçi’ye teşekkürlerini iletti.Birlik ve beraberlik içerisinde Terme’yi en güzel noktalara getireceğiz diyerek sözlerine son verdi.</w:t>
      </w:r>
    </w:p>
    <w:p w:rsidR="00D676F1" w:rsidRDefault="00D676F1" w:rsidP="00D676F1">
      <w:pPr>
        <w:spacing w:after="0"/>
        <w:jc w:val="both"/>
        <w:rPr>
          <w:rFonts w:ascii="Times New Roman" w:hAnsi="Times New Roman"/>
          <w:b/>
          <w:noProof/>
          <w:lang w:eastAsia="tr-TR"/>
        </w:rPr>
      </w:pPr>
      <w:r w:rsidRPr="00D676F1">
        <w:rPr>
          <w:rFonts w:ascii="Times New Roman" w:hAnsi="Times New Roman"/>
          <w:b/>
          <w:noProof/>
          <w:lang w:eastAsia="tr-TR"/>
        </w:rPr>
        <w:t>İYİ PARTİ SAMSUN MİLLETVEKİLİ ADAYLARI ERHAN USTA VE AHMET KARGUCAK ‘DAN TERME TSO’YA ZİYARET</w:t>
      </w:r>
    </w:p>
    <w:p w:rsidR="00D676F1" w:rsidRDefault="00D676F1" w:rsidP="00D676F1">
      <w:pPr>
        <w:spacing w:after="0"/>
        <w:jc w:val="both"/>
        <w:rPr>
          <w:rFonts w:ascii="Times New Roman" w:hAnsi="Times New Roman"/>
          <w:b/>
          <w:noProof/>
          <w:lang w:eastAsia="tr-TR"/>
        </w:rPr>
      </w:pPr>
      <w:r>
        <w:rPr>
          <w:noProof/>
          <w:lang w:eastAsia="tr-TR"/>
        </w:rPr>
        <w:drawing>
          <wp:inline distT="0" distB="0" distL="0" distR="0">
            <wp:extent cx="2655570" cy="1991201"/>
            <wp:effectExtent l="19050" t="0" r="0" b="0"/>
            <wp:docPr id="82" name="Resim 82" descr="http://termetso.org.tr/Portals/92/Haber%20resimler/%C4%B0Y%C4%B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rmetso.org.tr/Portals/92/Haber%20resimler/%C4%B0Y%C4%B0%201.jpg"/>
                    <pic:cNvPicPr>
                      <a:picLocks noChangeAspect="1" noChangeArrowheads="1"/>
                    </pic:cNvPicPr>
                  </pic:nvPicPr>
                  <pic:blipFill>
                    <a:blip r:embed="rId22"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İyi Parti  Samsun Milletvekili  Adayı Erhan Usta ve Ahmet Kargucak Terme Ticaret ve Sanayi Odası Yönetim Kurulu Başkanı Ahmet Ekm</w:t>
      </w:r>
      <w:r w:rsidRPr="00D676F1">
        <w:rPr>
          <w:rFonts w:ascii="Times New Roman" w:hAnsi="Times New Roman"/>
          <w:noProof/>
          <w:lang w:eastAsia="tr-TR"/>
        </w:rPr>
        <w:t>ekçi’yi makamında ziyaret etti.</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te Terme Ticaret ve Sanayi Odası Meclis Başkanı Soner Özden,Yönetim Kurulu üyeleri,Meclis Üyeleri, İyi Parti Terme İlçe Başkanı Ata Sefer Ayyıldız  ve  Parti Üyeleri yer aldı.</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Başkan Ekmekçi “Ziyaretten duyduğu memnuniyeti dile getirerek,ilçemizde yapılması planlanan Sera OSB, Galericiler Sitesi ve Orta Ölçekli Sanayi Sitesi hakkında bilgi paylaşımında bulundu.Ayrıca Oda faaliyetler</w:t>
      </w:r>
      <w:r w:rsidRPr="00D676F1">
        <w:rPr>
          <w:rFonts w:ascii="Times New Roman" w:hAnsi="Times New Roman"/>
          <w:noProof/>
          <w:lang w:eastAsia="tr-TR"/>
        </w:rPr>
        <w:t>i hakkında bilgilendirme yaptı.</w:t>
      </w:r>
    </w:p>
    <w:p w:rsidR="00D676F1" w:rsidRPr="00D676F1" w:rsidRDefault="00D676F1" w:rsidP="00D676F1">
      <w:pPr>
        <w:spacing w:after="0"/>
        <w:jc w:val="both"/>
        <w:rPr>
          <w:rFonts w:ascii="Times New Roman" w:hAnsi="Times New Roman"/>
          <w:noProof/>
          <w:lang w:eastAsia="tr-TR"/>
        </w:rPr>
      </w:pPr>
      <w:r w:rsidRPr="00D676F1">
        <w:rPr>
          <w:rFonts w:ascii="Times New Roman" w:hAnsi="Times New Roman"/>
          <w:noProof/>
          <w:lang w:eastAsia="tr-TR"/>
        </w:rPr>
        <w:t>Ziyaret karşılıklı fikir alışverişi ile son buldu.</w:t>
      </w: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sectPr w:rsidR="0030152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A26" w:rsidRDefault="009F1A26" w:rsidP="002A1835">
      <w:pPr>
        <w:spacing w:after="0" w:line="240" w:lineRule="auto"/>
      </w:pPr>
      <w:r>
        <w:separator/>
      </w:r>
    </w:p>
  </w:endnote>
  <w:endnote w:type="continuationSeparator" w:id="1">
    <w:p w:rsidR="009F1A26" w:rsidRDefault="009F1A26"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E52B93">
            <w:pPr>
              <w:rPr>
                <w:rFonts w:asciiTheme="majorHAnsi" w:eastAsiaTheme="majorEastAsia" w:hAnsiTheme="majorHAnsi" w:cstheme="majorBidi"/>
              </w:rPr>
            </w:pPr>
            <w:r w:rsidRPr="00E52B93">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E52B93">
                        <w:pPr>
                          <w:pStyle w:val="Altbilgi"/>
                          <w:jc w:val="center"/>
                          <w:rPr>
                            <w:b/>
                            <w:bCs/>
                            <w:color w:val="FFFFFF" w:themeColor="background1"/>
                            <w:sz w:val="32"/>
                            <w:szCs w:val="32"/>
                          </w:rPr>
                        </w:pPr>
                        <w:r w:rsidRPr="00E52B93">
                          <w:rPr>
                            <w:szCs w:val="21"/>
                          </w:rPr>
                          <w:fldChar w:fldCharType="begin"/>
                        </w:r>
                        <w:r w:rsidR="00044F1C">
                          <w:instrText>PAGE    \* MERGEFORMAT</w:instrText>
                        </w:r>
                        <w:r w:rsidRPr="00E52B93">
                          <w:rPr>
                            <w:szCs w:val="21"/>
                          </w:rPr>
                          <w:fldChar w:fldCharType="separate"/>
                        </w:r>
                        <w:r w:rsidR="00D676F1" w:rsidRPr="00D676F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5C3A11">
      <w:rPr>
        <w:b/>
        <w:sz w:val="24"/>
        <w:szCs w:val="24"/>
      </w:rPr>
      <w:t>NİSAN</w:t>
    </w:r>
    <w:r w:rsidR="008453AD">
      <w:rPr>
        <w:b/>
        <w:sz w:val="24"/>
        <w:szCs w:val="24"/>
      </w:rPr>
      <w:t>/2023</w:t>
    </w:r>
    <w:r w:rsidR="006A26EE">
      <w:rPr>
        <w:b/>
        <w:sz w:val="24"/>
        <w:szCs w:val="24"/>
      </w:rPr>
      <w:t xml:space="preserve"> BASIN BÜLTENİ SAYI:</w:t>
    </w:r>
    <w:r w:rsidR="005C3A11">
      <w:rPr>
        <w:b/>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A26" w:rsidRDefault="009F1A26" w:rsidP="002A1835">
      <w:pPr>
        <w:spacing w:after="0" w:line="240" w:lineRule="auto"/>
      </w:pPr>
      <w:r>
        <w:separator/>
      </w:r>
    </w:p>
  </w:footnote>
  <w:footnote w:type="continuationSeparator" w:id="1">
    <w:p w:rsidR="009F1A26" w:rsidRDefault="009F1A26"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E52B93">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8482"/>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033"/>
    <w:rsid w:val="00463A88"/>
    <w:rsid w:val="004712D6"/>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3A11"/>
    <w:rsid w:val="005C3C70"/>
    <w:rsid w:val="005C5A63"/>
    <w:rsid w:val="005C5D20"/>
    <w:rsid w:val="005D04BC"/>
    <w:rsid w:val="005D1EEF"/>
    <w:rsid w:val="005F6031"/>
    <w:rsid w:val="00607CF1"/>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235E"/>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33784"/>
    <w:rsid w:val="00840DFE"/>
    <w:rsid w:val="008453AD"/>
    <w:rsid w:val="0086034B"/>
    <w:rsid w:val="008615AA"/>
    <w:rsid w:val="0086549E"/>
    <w:rsid w:val="008765AC"/>
    <w:rsid w:val="00880888"/>
    <w:rsid w:val="00880FD5"/>
    <w:rsid w:val="00881461"/>
    <w:rsid w:val="00883A51"/>
    <w:rsid w:val="0089677D"/>
    <w:rsid w:val="008A2653"/>
    <w:rsid w:val="008A409B"/>
    <w:rsid w:val="008B09DF"/>
    <w:rsid w:val="008C1D0E"/>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21C6"/>
    <w:rsid w:val="00CA6512"/>
    <w:rsid w:val="00CA6DB1"/>
    <w:rsid w:val="00CB4DA8"/>
    <w:rsid w:val="00CB62FC"/>
    <w:rsid w:val="00CC1447"/>
    <w:rsid w:val="00CD41E9"/>
    <w:rsid w:val="00CE1B1A"/>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image" Target="media/image16.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6</Words>
  <Characters>431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3-11-23T08:44:00Z</cp:lastPrinted>
  <dcterms:created xsi:type="dcterms:W3CDTF">2023-11-23T08:26:00Z</dcterms:created>
  <dcterms:modified xsi:type="dcterms:W3CDTF">2023-11-23T08:44:00Z</dcterms:modified>
</cp:coreProperties>
</file>